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5422" w14:textId="628600C5" w:rsidR="003D408C" w:rsidRPr="00D5707A" w:rsidRDefault="003D408C" w:rsidP="00D5707A">
      <w:pPr>
        <w:rPr>
          <w:rFonts w:ascii="TT Rounds Neue Trial" w:hAnsi="TT Rounds Neue Trial"/>
        </w:rPr>
      </w:pPr>
    </w:p>
    <w:p w14:paraId="49D8616E" w14:textId="0D1E86F7" w:rsidR="00D5707A" w:rsidRPr="00D5707A" w:rsidRDefault="00D5707A" w:rsidP="00D5707A">
      <w:pPr>
        <w:rPr>
          <w:rFonts w:ascii="TT Rounds Neue Trial" w:hAnsi="TT Rounds Neue Trial"/>
        </w:rPr>
      </w:pPr>
    </w:p>
    <w:p w14:paraId="1E37DA12" w14:textId="38DE9523" w:rsidR="00D5707A" w:rsidRPr="00D5707A" w:rsidRDefault="008D6BEC" w:rsidP="00D5707A">
      <w:pPr>
        <w:jc w:val="center"/>
        <w:rPr>
          <w:rFonts w:ascii="TT Rounds Neue Trial" w:hAnsi="TT Rounds Neue Trial"/>
          <w:b/>
          <w:bCs/>
          <w:sz w:val="22"/>
          <w:szCs w:val="22"/>
        </w:rPr>
      </w:pPr>
      <w:r w:rsidRPr="00D5707A">
        <w:rPr>
          <w:rFonts w:ascii="TT Rounds Neue Trial" w:hAnsi="TT Rounds Neue Trial"/>
          <w:b/>
          <w:bCs/>
          <w:sz w:val="22"/>
          <w:szCs w:val="22"/>
        </w:rPr>
        <w:t>SOLICITUD DE ACCESO A LA INFORMACIÓN PÚBLICA</w:t>
      </w:r>
    </w:p>
    <w:p w14:paraId="5FB5965D" w14:textId="77777777" w:rsidR="00D5707A" w:rsidRPr="00D5707A" w:rsidRDefault="00D5707A" w:rsidP="00D5707A">
      <w:pPr>
        <w:jc w:val="center"/>
        <w:rPr>
          <w:rFonts w:ascii="TT Rounds Neue Trial" w:hAnsi="TT Rounds Neue Trial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2080"/>
        <w:gridCol w:w="790"/>
        <w:gridCol w:w="2128"/>
        <w:gridCol w:w="779"/>
        <w:gridCol w:w="2162"/>
      </w:tblGrid>
      <w:tr w:rsidR="00D5707A" w:rsidRPr="00D5707A" w14:paraId="7066057F" w14:textId="77777777" w:rsidTr="00440C4F">
        <w:tc>
          <w:tcPr>
            <w:tcW w:w="861" w:type="dxa"/>
          </w:tcPr>
          <w:p w14:paraId="545665F8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2311" w:type="dxa"/>
          </w:tcPr>
          <w:p w14:paraId="1192C26C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ED1982" wp14:editId="3EF87229">
                      <wp:simplePos x="0" y="0"/>
                      <wp:positionH relativeFrom="column">
                        <wp:posOffset>-90214</wp:posOffset>
                      </wp:positionH>
                      <wp:positionV relativeFrom="paragraph">
                        <wp:posOffset>9810</wp:posOffset>
                      </wp:positionV>
                      <wp:extent cx="1242323" cy="166861"/>
                      <wp:effectExtent l="0" t="0" r="15240" b="24130"/>
                      <wp:wrapNone/>
                      <wp:docPr id="38" name="Rectángulo: esquinas redondead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323" cy="1668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55831879" id="Rectángulo: esquinas redondeadas 38" o:spid="_x0000_s1026" style="position:absolute;margin-left:-7.1pt;margin-top:.75pt;width:97.8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92" w:type="dxa"/>
          </w:tcPr>
          <w:p w14:paraId="46396F38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>Hora:</w:t>
            </w:r>
          </w:p>
        </w:tc>
        <w:tc>
          <w:tcPr>
            <w:tcW w:w="2365" w:type="dxa"/>
          </w:tcPr>
          <w:p w14:paraId="246C83D9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4051E1" wp14:editId="5CAC57B7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2700</wp:posOffset>
                      </wp:positionV>
                      <wp:extent cx="1435007" cy="166861"/>
                      <wp:effectExtent l="0" t="0" r="13335" b="24130"/>
                      <wp:wrapNone/>
                      <wp:docPr id="39" name="Rectángulo: esquinas redondead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007" cy="1668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A8E007" w14:textId="77777777" w:rsidR="00D5707A" w:rsidRDefault="00D5707A" w:rsidP="00D5707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051E1" id="Rectángulo: esquinas redondeadas 39" o:spid="_x0000_s1026" style="position:absolute;margin-left:-8.3pt;margin-top:1pt;width:113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" filled="f" strokecolor="#a5a5a5 [2092]" strokeweight="1pt">
                      <v:stroke joinstyle="miter"/>
                      <v:textbox>
                        <w:txbxContent>
                          <w:p w14:paraId="54A8E007" w14:textId="77777777" w:rsidR="00D5707A" w:rsidRDefault="00D5707A" w:rsidP="00D570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54" w:type="dxa"/>
          </w:tcPr>
          <w:p w14:paraId="720AE0C3" w14:textId="37BAF81F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>Folio:</w:t>
            </w:r>
          </w:p>
        </w:tc>
        <w:tc>
          <w:tcPr>
            <w:tcW w:w="2404" w:type="dxa"/>
          </w:tcPr>
          <w:p w14:paraId="265D9D3D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196BD5" wp14:editId="2A4A996E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795</wp:posOffset>
                      </wp:positionV>
                      <wp:extent cx="1434465" cy="166370"/>
                      <wp:effectExtent l="0" t="0" r="13335" b="2413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6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74C2787D" id="Rectángulo: esquinas redondeadas 40" o:spid="_x0000_s1026" style="position:absolute;margin-left:-7.15pt;margin-top:.85pt;width:112.95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4EDDF43" w14:textId="581D1879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423"/>
      </w:tblGrid>
      <w:tr w:rsidR="00D5707A" w:rsidRPr="00D5707A" w14:paraId="286D061A" w14:textId="77777777" w:rsidTr="00D5707A">
        <w:tc>
          <w:tcPr>
            <w:tcW w:w="412" w:type="dxa"/>
            <w:vMerge w:val="restart"/>
          </w:tcPr>
          <w:p w14:paraId="049AC637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1</w:t>
            </w:r>
          </w:p>
        </w:tc>
        <w:tc>
          <w:tcPr>
            <w:tcW w:w="8426" w:type="dxa"/>
          </w:tcPr>
          <w:p w14:paraId="73147255" w14:textId="4B9F3B1A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CDCA4" wp14:editId="580E74E5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203835</wp:posOffset>
                      </wp:positionV>
                      <wp:extent cx="5720005" cy="173536"/>
                      <wp:effectExtent l="0" t="0" r="14605" b="17145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0005" cy="17353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194E8FF6" id="Rectángulo: esquinas redondeadas 4" o:spid="_x0000_s1026" style="position:absolute;margin-left:-25.65pt;margin-top:16.05pt;width:450.4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 xml:space="preserve">Nombre de la </w:t>
            </w:r>
            <w:r w:rsidR="008D6BEC">
              <w:rPr>
                <w:rFonts w:ascii="TT Rounds Neue Trial" w:hAnsi="TT Rounds Neue Trial"/>
                <w:b/>
                <w:bCs/>
                <w:sz w:val="22"/>
                <w:szCs w:val="22"/>
              </w:rPr>
              <w:t>persona</w:t>
            </w: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 xml:space="preserve"> solicitante</w:t>
            </w:r>
            <w:r w:rsidRPr="00D5707A">
              <w:rPr>
                <w:rFonts w:ascii="TT Rounds Neue Trial" w:hAnsi="TT Rounds Neue Trial"/>
                <w:sz w:val="22"/>
                <w:szCs w:val="22"/>
              </w:rPr>
              <w:t xml:space="preserve"> (Opcional)</w:t>
            </w:r>
            <w:r w:rsidRPr="00D5707A">
              <w:rPr>
                <w:rStyle w:val="Refdenotaalpie"/>
                <w:rFonts w:ascii="TT Rounds Neue Trial" w:hAnsi="TT Rounds Neue Trial"/>
                <w:sz w:val="22"/>
                <w:szCs w:val="22"/>
              </w:rPr>
              <w:footnoteReference w:id="1"/>
            </w:r>
          </w:p>
          <w:p w14:paraId="40B2DA49" w14:textId="761CCAD1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</w:tr>
      <w:tr w:rsidR="00D5707A" w:rsidRPr="00D5707A" w14:paraId="420AC3D5" w14:textId="77777777" w:rsidTr="00D5707A">
        <w:tc>
          <w:tcPr>
            <w:tcW w:w="412" w:type="dxa"/>
            <w:vMerge/>
          </w:tcPr>
          <w:p w14:paraId="798FD647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8426" w:type="dxa"/>
          </w:tcPr>
          <w:p w14:paraId="1E1C62E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</w:tr>
      <w:tr w:rsidR="00D5707A" w:rsidRPr="00D5707A" w14:paraId="5B57EC53" w14:textId="77777777" w:rsidTr="00D5707A">
        <w:tc>
          <w:tcPr>
            <w:tcW w:w="415" w:type="dxa"/>
          </w:tcPr>
          <w:p w14:paraId="685189E7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2</w:t>
            </w:r>
          </w:p>
        </w:tc>
        <w:tc>
          <w:tcPr>
            <w:tcW w:w="8423" w:type="dxa"/>
          </w:tcPr>
          <w:p w14:paraId="1B245184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 xml:space="preserve">Domicilio o medio señalado para recibir notificaciones: </w:t>
            </w:r>
          </w:p>
        </w:tc>
      </w:tr>
    </w:tbl>
    <w:p w14:paraId="57120EE8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</w:p>
    <w:p w14:paraId="6AD2C38E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  <w:r w:rsidRPr="00D5707A">
        <w:rPr>
          <w:rFonts w:ascii="TT Rounds Neue Trial" w:hAnsi="TT Rounds Neue Trial"/>
          <w:sz w:val="22"/>
          <w:szCs w:val="22"/>
        </w:rPr>
        <w:t xml:space="preserve">Elija una op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86"/>
        <w:gridCol w:w="6102"/>
      </w:tblGrid>
      <w:tr w:rsidR="00D5707A" w:rsidRPr="00D5707A" w14:paraId="6D9F232B" w14:textId="77777777" w:rsidTr="00440C4F">
        <w:trPr>
          <w:trHeight w:val="397"/>
        </w:trPr>
        <w:tc>
          <w:tcPr>
            <w:tcW w:w="562" w:type="dxa"/>
          </w:tcPr>
          <w:p w14:paraId="32A5004B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a)</w:t>
            </w:r>
          </w:p>
        </w:tc>
        <w:tc>
          <w:tcPr>
            <w:tcW w:w="2268" w:type="dxa"/>
          </w:tcPr>
          <w:p w14:paraId="7F0911B0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Domicilio</w:t>
            </w:r>
          </w:p>
        </w:tc>
        <w:tc>
          <w:tcPr>
            <w:tcW w:w="6657" w:type="dxa"/>
          </w:tcPr>
          <w:p w14:paraId="19F881FA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291380" wp14:editId="57DDC348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4737</wp:posOffset>
                      </wp:positionV>
                      <wp:extent cx="3717670" cy="193559"/>
                      <wp:effectExtent l="0" t="0" r="16510" b="16510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767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2DE44D0B" id="Rectángulo: esquinas redondeadas 28" o:spid="_x0000_s1026" style="position:absolute;margin-left:28.7pt;margin-top:.35pt;width:292.75pt;height: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97A51" wp14:editId="27F67B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67B0A018" id="Rectángulo: esquinas redondeadas 7" o:spid="_x0000_s1026" style="position:absolute;margin-left:-.1pt;margin-top:.25pt;width:18.9pt;height:1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48DEA0F1" w14:textId="77777777" w:rsidTr="00440C4F">
        <w:trPr>
          <w:trHeight w:val="397"/>
        </w:trPr>
        <w:tc>
          <w:tcPr>
            <w:tcW w:w="562" w:type="dxa"/>
          </w:tcPr>
          <w:p w14:paraId="0D15102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b)</w:t>
            </w:r>
          </w:p>
        </w:tc>
        <w:tc>
          <w:tcPr>
            <w:tcW w:w="2268" w:type="dxa"/>
          </w:tcPr>
          <w:p w14:paraId="7C1A4305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Número telefónico</w:t>
            </w:r>
          </w:p>
        </w:tc>
        <w:tc>
          <w:tcPr>
            <w:tcW w:w="6657" w:type="dxa"/>
          </w:tcPr>
          <w:p w14:paraId="168A0B42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BA926" wp14:editId="2CC4E8A1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-403</wp:posOffset>
                      </wp:positionV>
                      <wp:extent cx="3717290" cy="193559"/>
                      <wp:effectExtent l="0" t="0" r="16510" b="16510"/>
                      <wp:wrapNone/>
                      <wp:docPr id="29" name="Rectángulo: esquinas redondead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729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30A19CA9" id="Rectángulo: esquinas redondeadas 29" o:spid="_x0000_s1026" style="position:absolute;margin-left:28.7pt;margin-top:-.05pt;width:292.7pt;height:1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350B9710" w14:textId="77777777" w:rsidTr="00440C4F">
        <w:trPr>
          <w:trHeight w:val="397"/>
        </w:trPr>
        <w:tc>
          <w:tcPr>
            <w:tcW w:w="562" w:type="dxa"/>
          </w:tcPr>
          <w:p w14:paraId="1FD11FB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c)</w:t>
            </w:r>
          </w:p>
        </w:tc>
        <w:tc>
          <w:tcPr>
            <w:tcW w:w="2268" w:type="dxa"/>
          </w:tcPr>
          <w:p w14:paraId="34BA3AA5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Correo electrónico</w:t>
            </w:r>
          </w:p>
        </w:tc>
        <w:tc>
          <w:tcPr>
            <w:tcW w:w="6657" w:type="dxa"/>
          </w:tcPr>
          <w:p w14:paraId="6768A840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1D2974" wp14:editId="0ECC0D21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7805</wp:posOffset>
                      </wp:positionV>
                      <wp:extent cx="3716683" cy="193559"/>
                      <wp:effectExtent l="0" t="0" r="17145" b="16510"/>
                      <wp:wrapNone/>
                      <wp:docPr id="30" name="Rectángulo: esquinas redondead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683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7F6D31B4" id="Rectángulo: esquinas redondeadas 30" o:spid="_x0000_s1026" style="position:absolute;margin-left:28.7pt;margin-top:.6pt;width:292.65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05120" wp14:editId="03D523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240280" cy="193559"/>
                      <wp:effectExtent l="0" t="0" r="26670" b="1651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77475A56" id="Rectángulo: esquinas redondeadas 12" o:spid="_x0000_s1026" style="position:absolute;margin-left:-.1pt;margin-top:0;width:18.9pt;height:1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" filled="f" strokecolor="#bfbfbf [2412]" strokeweight="1pt">
                      <v:stroke joinstyle="miter"/>
                    </v:roundrect>
                  </w:pict>
                </mc:Fallback>
              </mc:AlternateContent>
            </w: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CFF2C6" wp14:editId="1EA147D6">
                      <wp:simplePos x="0" y="0"/>
                      <wp:positionH relativeFrom="column">
                        <wp:posOffset>42</wp:posOffset>
                      </wp:positionH>
                      <wp:positionV relativeFrom="paragraph">
                        <wp:posOffset>-250260</wp:posOffset>
                      </wp:positionV>
                      <wp:extent cx="240280" cy="193559"/>
                      <wp:effectExtent l="0" t="0" r="26670" b="16510"/>
                      <wp:wrapNone/>
                      <wp:docPr id="8" name="Rectángulo: esquinas redondead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6E956D9C" id="Rectángulo: esquinas redondeadas 8" o:spid="_x0000_s1026" style="position:absolute;margin-left:0;margin-top:-19.7pt;width:18.9pt;height:1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3E1AEF13" w14:textId="77777777" w:rsidTr="00440C4F">
        <w:trPr>
          <w:trHeight w:val="397"/>
        </w:trPr>
        <w:tc>
          <w:tcPr>
            <w:tcW w:w="562" w:type="dxa"/>
          </w:tcPr>
          <w:p w14:paraId="18AF054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d)</w:t>
            </w:r>
          </w:p>
        </w:tc>
        <w:tc>
          <w:tcPr>
            <w:tcW w:w="2268" w:type="dxa"/>
          </w:tcPr>
          <w:p w14:paraId="0D6B0F33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Otro medio</w:t>
            </w:r>
          </w:p>
        </w:tc>
        <w:tc>
          <w:tcPr>
            <w:tcW w:w="6657" w:type="dxa"/>
          </w:tcPr>
          <w:p w14:paraId="5F32E228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4D8F2C" wp14:editId="367A47D4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2665</wp:posOffset>
                      </wp:positionV>
                      <wp:extent cx="3716048" cy="193559"/>
                      <wp:effectExtent l="0" t="0" r="17780" b="16510"/>
                      <wp:wrapNone/>
                      <wp:docPr id="31" name="Rectángulo: esquinas redondead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048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7F361358" id="Rectángulo: esquinas redondeadas 31" o:spid="_x0000_s1026" style="position:absolute;margin-left:28.7pt;margin-top:.2pt;width:292.6pt;height:1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225660" wp14:editId="1C5869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40280" cy="193559"/>
                      <wp:effectExtent l="0" t="0" r="26670" b="16510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4BCB8CDC" id="Rectángulo: esquinas redondeadas 13" o:spid="_x0000_s1026" style="position:absolute;margin-left:-.1pt;margin-top:.15pt;width:18.9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A527DE0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  <w:r w:rsidRPr="00D5707A">
        <w:rPr>
          <w:rFonts w:ascii="TT Rounds Neue Trial" w:hAnsi="TT Rounds Neue T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1CD41" wp14:editId="1F8BF029">
                <wp:simplePos x="0" y="0"/>
                <wp:positionH relativeFrom="column">
                  <wp:posOffset>147320</wp:posOffset>
                </wp:positionH>
                <wp:positionV relativeFrom="paragraph">
                  <wp:posOffset>436880</wp:posOffset>
                </wp:positionV>
                <wp:extent cx="5719445" cy="2609711"/>
                <wp:effectExtent l="0" t="0" r="14605" b="1968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26097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2B72BB02" id="Rectángulo: esquinas redondeadas 5" o:spid="_x0000_s1026" style="position:absolute;margin-left:11.6pt;margin-top:34.4pt;width:450.35pt;height:20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" filled="f" strokecolor="#a5a5a5 [2092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423"/>
      </w:tblGrid>
      <w:tr w:rsidR="00D5707A" w:rsidRPr="00D5707A" w14:paraId="6B936305" w14:textId="77777777" w:rsidTr="00440C4F">
        <w:tc>
          <w:tcPr>
            <w:tcW w:w="421" w:type="dxa"/>
          </w:tcPr>
          <w:p w14:paraId="39B3C94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3</w:t>
            </w:r>
          </w:p>
        </w:tc>
        <w:tc>
          <w:tcPr>
            <w:tcW w:w="9066" w:type="dxa"/>
          </w:tcPr>
          <w:p w14:paraId="413D6689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>Descripción de los documentos o información solicitada</w:t>
            </w:r>
          </w:p>
        </w:tc>
      </w:tr>
      <w:tr w:rsidR="00D5707A" w:rsidRPr="00D5707A" w14:paraId="2675925E" w14:textId="77777777" w:rsidTr="00440C4F">
        <w:tc>
          <w:tcPr>
            <w:tcW w:w="421" w:type="dxa"/>
          </w:tcPr>
          <w:p w14:paraId="104A9B13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9066" w:type="dxa"/>
          </w:tcPr>
          <w:p w14:paraId="192BDCE1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42C56753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2A19AED9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3655908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0B97434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44FC83EF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265E47CF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09F59DD4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4A3C03E6" w14:textId="77777777" w:rsidR="00D5707A" w:rsidRPr="00D5707A" w:rsidRDefault="00D5707A" w:rsidP="00D5707A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5479E9F1" w14:textId="77777777" w:rsidR="00D5707A" w:rsidRPr="00D5707A" w:rsidRDefault="00D5707A" w:rsidP="00D5707A">
            <w:pPr>
              <w:rPr>
                <w:rFonts w:ascii="TT Rounds Neue Trial" w:hAnsi="TT Rounds Neue Trial"/>
                <w:i/>
                <w:iCs/>
                <w:sz w:val="22"/>
                <w:szCs w:val="22"/>
              </w:rPr>
            </w:pPr>
          </w:p>
          <w:p w14:paraId="6DD92827" w14:textId="77777777" w:rsidR="00D5707A" w:rsidRPr="00D5707A" w:rsidRDefault="00D5707A" w:rsidP="00D5707A">
            <w:pPr>
              <w:rPr>
                <w:rFonts w:ascii="TT Rounds Neue Trial" w:hAnsi="TT Rounds Neue Trial"/>
                <w:i/>
                <w:iCs/>
                <w:sz w:val="22"/>
                <w:szCs w:val="22"/>
              </w:rPr>
            </w:pPr>
          </w:p>
          <w:p w14:paraId="223DA59D" w14:textId="77777777" w:rsidR="00D5707A" w:rsidRPr="00D5707A" w:rsidRDefault="00D5707A" w:rsidP="00D5707A">
            <w:pPr>
              <w:rPr>
                <w:rFonts w:ascii="TT Rounds Neue Trial" w:hAnsi="TT Rounds Neue Trial"/>
                <w:i/>
                <w:iCs/>
                <w:sz w:val="22"/>
                <w:szCs w:val="22"/>
              </w:rPr>
            </w:pPr>
          </w:p>
          <w:p w14:paraId="4956EAAC" w14:textId="3EE6404D" w:rsidR="00D5707A" w:rsidRPr="00D5707A" w:rsidRDefault="00D5707A" w:rsidP="00D5707A">
            <w:pPr>
              <w:jc w:val="right"/>
              <w:rPr>
                <w:rFonts w:ascii="TT Rounds Neue Trial" w:hAnsi="TT Rounds Neue Trial"/>
                <w:i/>
                <w:i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i/>
                <w:iCs/>
                <w:sz w:val="22"/>
                <w:szCs w:val="22"/>
              </w:rPr>
              <w:t xml:space="preserve"> Si el espacio es insuficiente puede anexar hojas a esta solicitud</w:t>
            </w:r>
          </w:p>
        </w:tc>
      </w:tr>
    </w:tbl>
    <w:p w14:paraId="077CD760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  <w:r w:rsidRPr="00D5707A">
        <w:rPr>
          <w:rFonts w:ascii="TT Rounds Neue Trial" w:hAnsi="TT Rounds Neue T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91B8D" wp14:editId="05AE103D">
                <wp:simplePos x="0" y="0"/>
                <wp:positionH relativeFrom="column">
                  <wp:posOffset>148590</wp:posOffset>
                </wp:positionH>
                <wp:positionV relativeFrom="paragraph">
                  <wp:posOffset>700405</wp:posOffset>
                </wp:positionV>
                <wp:extent cx="5719445" cy="771525"/>
                <wp:effectExtent l="0" t="0" r="1460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B9EC9D7" id="Rectángulo: esquinas redondeadas 6" o:spid="_x0000_s1026" style="position:absolute;margin-left:11.7pt;margin-top:55.15pt;width:450.35pt;height:6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" filled="f" strokecolor="#bfbfbf [2412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30"/>
        <w:gridCol w:w="8294"/>
      </w:tblGrid>
      <w:tr w:rsidR="00D5707A" w:rsidRPr="00D5707A" w14:paraId="12BA07DE" w14:textId="77777777" w:rsidTr="00440C4F">
        <w:tc>
          <w:tcPr>
            <w:tcW w:w="421" w:type="dxa"/>
          </w:tcPr>
          <w:p w14:paraId="5B5F2C54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4</w:t>
            </w:r>
          </w:p>
        </w:tc>
        <w:tc>
          <w:tcPr>
            <w:tcW w:w="9066" w:type="dxa"/>
            <w:gridSpan w:val="2"/>
          </w:tcPr>
          <w:p w14:paraId="58F4A890" w14:textId="77777777" w:rsidR="00D5707A" w:rsidRPr="00D5707A" w:rsidRDefault="00D5707A" w:rsidP="00440C4F">
            <w:pPr>
              <w:jc w:val="both"/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>Cualquier otro dato que facilite la búsqueda y eventual localización de la información (Opcional)</w:t>
            </w:r>
          </w:p>
          <w:p w14:paraId="6D348408" w14:textId="32073122" w:rsidR="00D5707A" w:rsidRPr="00D5707A" w:rsidRDefault="00D5707A" w:rsidP="00440C4F">
            <w:pPr>
              <w:jc w:val="both"/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</w:p>
        </w:tc>
      </w:tr>
      <w:tr w:rsidR="00D5707A" w:rsidRPr="00D5707A" w14:paraId="10E7DA15" w14:textId="77777777" w:rsidTr="00440C4F">
        <w:tc>
          <w:tcPr>
            <w:tcW w:w="421" w:type="dxa"/>
          </w:tcPr>
          <w:p w14:paraId="05CC84E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9066" w:type="dxa"/>
            <w:gridSpan w:val="2"/>
          </w:tcPr>
          <w:p w14:paraId="12143132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2BB00E60" w14:textId="77777777" w:rsidR="00D5707A" w:rsidRPr="00D5707A" w:rsidRDefault="00D5707A" w:rsidP="00440C4F">
            <w:pPr>
              <w:tabs>
                <w:tab w:val="left" w:pos="1125"/>
              </w:tabs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ab/>
            </w:r>
          </w:p>
          <w:p w14:paraId="1C245018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38216CAE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59487783" w14:textId="77777777" w:rsid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  <w:p w14:paraId="75531F62" w14:textId="043751C4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</w:tr>
      <w:tr w:rsidR="00D5707A" w:rsidRPr="00D5707A" w14:paraId="5616F09A" w14:textId="77777777" w:rsidTr="00440C4F">
        <w:tc>
          <w:tcPr>
            <w:tcW w:w="562" w:type="dxa"/>
            <w:gridSpan w:val="2"/>
          </w:tcPr>
          <w:p w14:paraId="29A60543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925" w:type="dxa"/>
          </w:tcPr>
          <w:p w14:paraId="6124A691" w14:textId="77777777" w:rsidR="00D5707A" w:rsidRPr="00D5707A" w:rsidRDefault="00D5707A" w:rsidP="00440C4F">
            <w:pPr>
              <w:rPr>
                <w:rFonts w:ascii="TT Rounds Neue Trial" w:hAnsi="TT Rounds Neue Trial"/>
                <w:b/>
                <w:bCs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b/>
                <w:bCs/>
                <w:sz w:val="22"/>
                <w:szCs w:val="22"/>
              </w:rPr>
              <w:t>Modalidad en la que prefiere que se otorgue el acceso a la información</w:t>
            </w:r>
          </w:p>
        </w:tc>
      </w:tr>
    </w:tbl>
    <w:p w14:paraId="49191B50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</w:p>
    <w:p w14:paraId="63399DF5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  <w:r w:rsidRPr="00D5707A">
        <w:rPr>
          <w:rFonts w:ascii="TT Rounds Neue Trial" w:hAnsi="TT Rounds Neue Trial"/>
          <w:sz w:val="22"/>
          <w:szCs w:val="22"/>
        </w:rPr>
        <w:t xml:space="preserve">Elija una op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3219"/>
        <w:gridCol w:w="664"/>
        <w:gridCol w:w="4531"/>
      </w:tblGrid>
      <w:tr w:rsidR="00D5707A" w:rsidRPr="00D5707A" w14:paraId="7F403B84" w14:textId="77777777" w:rsidTr="00440C4F">
        <w:trPr>
          <w:trHeight w:val="397"/>
        </w:trPr>
        <w:tc>
          <w:tcPr>
            <w:tcW w:w="417" w:type="dxa"/>
          </w:tcPr>
          <w:p w14:paraId="346DAE4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a)</w:t>
            </w:r>
          </w:p>
        </w:tc>
        <w:tc>
          <w:tcPr>
            <w:tcW w:w="3406" w:type="dxa"/>
          </w:tcPr>
          <w:p w14:paraId="6EC481D5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 xml:space="preserve">Consulta directa </w:t>
            </w:r>
          </w:p>
        </w:tc>
        <w:tc>
          <w:tcPr>
            <w:tcW w:w="708" w:type="dxa"/>
          </w:tcPr>
          <w:p w14:paraId="03B5BB9F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E52679" wp14:editId="3C01D1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14" name="Rectángulo: esquinas redondead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6F92D7C0" id="Rectángulo: esquinas redondeadas 14" o:spid="_x0000_s1026" style="position:absolute;margin-left:-.05pt;margin-top:.25pt;width:18.9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6DEB8452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</w:tr>
      <w:tr w:rsidR="00D5707A" w:rsidRPr="00D5707A" w14:paraId="355F4042" w14:textId="77777777" w:rsidTr="00440C4F">
        <w:trPr>
          <w:trHeight w:val="397"/>
        </w:trPr>
        <w:tc>
          <w:tcPr>
            <w:tcW w:w="417" w:type="dxa"/>
          </w:tcPr>
          <w:p w14:paraId="5E382F5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b)</w:t>
            </w:r>
          </w:p>
        </w:tc>
        <w:tc>
          <w:tcPr>
            <w:tcW w:w="3406" w:type="dxa"/>
          </w:tcPr>
          <w:p w14:paraId="2C7DD8BB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 xml:space="preserve">Copia simple </w:t>
            </w:r>
          </w:p>
        </w:tc>
        <w:tc>
          <w:tcPr>
            <w:tcW w:w="708" w:type="dxa"/>
          </w:tcPr>
          <w:p w14:paraId="72F03E85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C9BBB9" wp14:editId="523361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40280" cy="193559"/>
                      <wp:effectExtent l="0" t="0" r="26670" b="16510"/>
                      <wp:wrapNone/>
                      <wp:docPr id="15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6790576B" id="Rectángulo: esquinas redondeadas 15" o:spid="_x0000_s1026" style="position:absolute;margin-left:-.05pt;margin-top:.35pt;width:18.9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059B6430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</w:tr>
      <w:tr w:rsidR="00D5707A" w:rsidRPr="00D5707A" w14:paraId="04811A79" w14:textId="77777777" w:rsidTr="00440C4F">
        <w:trPr>
          <w:trHeight w:val="397"/>
        </w:trPr>
        <w:tc>
          <w:tcPr>
            <w:tcW w:w="417" w:type="dxa"/>
          </w:tcPr>
          <w:p w14:paraId="2230EE02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c)</w:t>
            </w:r>
          </w:p>
        </w:tc>
        <w:tc>
          <w:tcPr>
            <w:tcW w:w="3406" w:type="dxa"/>
          </w:tcPr>
          <w:p w14:paraId="4A2787E3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Copia certificada</w:t>
            </w:r>
          </w:p>
        </w:tc>
        <w:tc>
          <w:tcPr>
            <w:tcW w:w="708" w:type="dxa"/>
          </w:tcPr>
          <w:p w14:paraId="6994DC0A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1D3111" wp14:editId="32F01A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40280" cy="193559"/>
                      <wp:effectExtent l="0" t="0" r="26670" b="16510"/>
                      <wp:wrapNone/>
                      <wp:docPr id="1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26E63805" id="Rectángulo: esquinas redondeadas 16" o:spid="_x0000_s1026" style="position:absolute;margin-left:-.05pt;margin-top:.45pt;width:18.9pt;height:1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0ECA5DE7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</w:tr>
      <w:tr w:rsidR="00D5707A" w:rsidRPr="00D5707A" w14:paraId="364FD36A" w14:textId="77777777" w:rsidTr="00440C4F">
        <w:trPr>
          <w:trHeight w:val="397"/>
        </w:trPr>
        <w:tc>
          <w:tcPr>
            <w:tcW w:w="417" w:type="dxa"/>
          </w:tcPr>
          <w:p w14:paraId="67E1463B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d)</w:t>
            </w:r>
          </w:p>
        </w:tc>
        <w:tc>
          <w:tcPr>
            <w:tcW w:w="3406" w:type="dxa"/>
          </w:tcPr>
          <w:p w14:paraId="48504111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 xml:space="preserve">Vía correo electrónico </w:t>
            </w:r>
          </w:p>
        </w:tc>
        <w:tc>
          <w:tcPr>
            <w:tcW w:w="708" w:type="dxa"/>
          </w:tcPr>
          <w:p w14:paraId="49DCF7C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35FC6A" wp14:editId="72214C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240280" cy="193559"/>
                      <wp:effectExtent l="0" t="0" r="26670" b="16510"/>
                      <wp:wrapNone/>
                      <wp:docPr id="17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5D34935A" id="Rectángulo: esquinas redondeadas 17" o:spid="_x0000_s1026" style="position:absolute;margin-left:-.05pt;margin-top:0;width:18.9pt;height:1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3D1A558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8AE861" wp14:editId="26017761">
                      <wp:simplePos x="0" y="0"/>
                      <wp:positionH relativeFrom="column">
                        <wp:posOffset>1789</wp:posOffset>
                      </wp:positionH>
                      <wp:positionV relativeFrom="paragraph">
                        <wp:posOffset>-820</wp:posOffset>
                      </wp:positionV>
                      <wp:extent cx="3043550" cy="193559"/>
                      <wp:effectExtent l="0" t="0" r="24130" b="16510"/>
                      <wp:wrapNone/>
                      <wp:docPr id="19" name="Rectángulo: esquinas redondeada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355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1B01B168" id="Rectángulo: esquinas redondeadas 19" o:spid="_x0000_s1026" style="position:absolute;margin-left:.15pt;margin-top:-.05pt;width:239.65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47D05645" w14:textId="77777777" w:rsidTr="00440C4F">
        <w:trPr>
          <w:trHeight w:val="397"/>
        </w:trPr>
        <w:tc>
          <w:tcPr>
            <w:tcW w:w="417" w:type="dxa"/>
          </w:tcPr>
          <w:p w14:paraId="2F6E6C44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e)</w:t>
            </w:r>
          </w:p>
        </w:tc>
        <w:tc>
          <w:tcPr>
            <w:tcW w:w="3406" w:type="dxa"/>
          </w:tcPr>
          <w:p w14:paraId="3A3C2F9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Verbal para fines de orientación</w:t>
            </w:r>
          </w:p>
        </w:tc>
        <w:tc>
          <w:tcPr>
            <w:tcW w:w="708" w:type="dxa"/>
          </w:tcPr>
          <w:p w14:paraId="31FB7BBE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4D892D" wp14:editId="3694520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40280" cy="193559"/>
                      <wp:effectExtent l="0" t="0" r="26670" b="16510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1FDDA187" id="Rectángulo: esquinas redondeadas 18" o:spid="_x0000_s1026" style="position:absolute;margin-left:-.05pt;margin-top:.1pt;width:18.9pt;height:1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17C6FC78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</w:tr>
    </w:tbl>
    <w:p w14:paraId="1E8A6445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</w:p>
    <w:p w14:paraId="3E355E51" w14:textId="77777777" w:rsidR="00D5707A" w:rsidRPr="00D5707A" w:rsidRDefault="00D5707A" w:rsidP="00D5707A">
      <w:pPr>
        <w:rPr>
          <w:rFonts w:ascii="TT Rounds Neue Trial" w:hAnsi="TT Rounds Neue Trial"/>
          <w:b/>
          <w:bCs/>
          <w:sz w:val="22"/>
          <w:szCs w:val="22"/>
        </w:rPr>
      </w:pPr>
      <w:r w:rsidRPr="00D5707A">
        <w:rPr>
          <w:rFonts w:ascii="TT Rounds Neue Trial" w:hAnsi="TT Rounds Neue T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B7F60" wp14:editId="00F285DB">
                <wp:simplePos x="0" y="0"/>
                <wp:positionH relativeFrom="column">
                  <wp:posOffset>4625340</wp:posOffset>
                </wp:positionH>
                <wp:positionV relativeFrom="paragraph">
                  <wp:posOffset>349885</wp:posOffset>
                </wp:positionV>
                <wp:extent cx="240030" cy="193040"/>
                <wp:effectExtent l="0" t="0" r="26670" b="1651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9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39F4CF0" id="Rectángulo: esquinas redondeadas 11" o:spid="_x0000_s1026" style="position:absolute;margin-left:364.2pt;margin-top:27.55pt;width:18.9pt;height:1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" filled="f" strokecolor="#cfcdcd [2894]" strokeweight="1pt">
                <v:stroke joinstyle="miter"/>
              </v:roundrect>
            </w:pict>
          </mc:Fallback>
        </mc:AlternateContent>
      </w:r>
      <w:r w:rsidRPr="00D5707A">
        <w:rPr>
          <w:rFonts w:ascii="TT Rounds Neue Trial" w:hAnsi="TT Rounds Neue T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05DF53" wp14:editId="435558E8">
                <wp:simplePos x="0" y="0"/>
                <wp:positionH relativeFrom="column">
                  <wp:posOffset>4957204</wp:posOffset>
                </wp:positionH>
                <wp:positionV relativeFrom="paragraph">
                  <wp:posOffset>286188</wp:posOffset>
                </wp:positionV>
                <wp:extent cx="428625" cy="428625"/>
                <wp:effectExtent l="0" t="0" r="9525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D920C" w14:textId="77777777" w:rsidR="00D5707A" w:rsidRPr="00F839CA" w:rsidRDefault="00D5707A" w:rsidP="00D5707A">
                            <w:pPr>
                              <w:rPr>
                                <w:rFonts w:ascii="Trueno" w:hAnsi="Trueno"/>
                              </w:rPr>
                            </w:pPr>
                            <w:r>
                              <w:rPr>
                                <w:rFonts w:ascii="Trueno" w:hAnsi="Trueno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5DF5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7" type="#_x0000_t202" style="position:absolute;margin-left:390.35pt;margin-top:22.55pt;width:3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" fillcolor="white [3201]" stroked="f" strokeweight=".5pt">
                <v:textbox>
                  <w:txbxContent>
                    <w:p w14:paraId="47CD920C" w14:textId="77777777" w:rsidR="00D5707A" w:rsidRPr="00F839CA" w:rsidRDefault="00D5707A" w:rsidP="00D5707A">
                      <w:pPr>
                        <w:rPr>
                          <w:rFonts w:ascii="Trueno" w:hAnsi="Trueno"/>
                        </w:rPr>
                      </w:pPr>
                      <w:r>
                        <w:rPr>
                          <w:rFonts w:ascii="Trueno" w:hAnsi="Trueno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5707A">
        <w:rPr>
          <w:rFonts w:ascii="TT Rounds Neue Trial" w:hAnsi="TT Rounds Neue Trial"/>
          <w:b/>
          <w:bCs/>
          <w:sz w:val="22"/>
          <w:szCs w:val="22"/>
        </w:rPr>
        <w:t xml:space="preserve">Datos Estadísticos (Opcional)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D5707A" w:rsidRPr="00D5707A" w14:paraId="25C0BBB5" w14:textId="77777777" w:rsidTr="00440C4F">
        <w:tc>
          <w:tcPr>
            <w:tcW w:w="9066" w:type="dxa"/>
          </w:tcPr>
          <w:p w14:paraId="20702C8F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4094EC" wp14:editId="149DF70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99760</wp:posOffset>
                      </wp:positionV>
                      <wp:extent cx="372067" cy="264860"/>
                      <wp:effectExtent l="0" t="0" r="9525" b="190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067" cy="26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2F957" w14:textId="77777777" w:rsidR="00D5707A" w:rsidRPr="00F839CA" w:rsidRDefault="00D5707A" w:rsidP="00D5707A">
                                  <w:pPr>
                                    <w:jc w:val="center"/>
                                    <w:rPr>
                                      <w:rFonts w:ascii="Trueno" w:hAnsi="Trueno"/>
                                    </w:rPr>
                                  </w:pPr>
                                  <w:r>
                                    <w:rPr>
                                      <w:rFonts w:ascii="Trueno" w:hAnsi="Trueno"/>
                                    </w:rPr>
                                    <w:t>S</w:t>
                                  </w:r>
                                  <w:r w:rsidRPr="00F839CA">
                                    <w:rPr>
                                      <w:rFonts w:ascii="Trueno" w:hAnsi="Trueno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94EC" id="Cuadro de texto 26" o:spid="_x0000_s1028" type="#_x0000_t202" style="position:absolute;margin-left:329.65pt;margin-top:7.85pt;width:29.3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" fillcolor="white [3201]" stroked="f" strokeweight=".5pt">
                      <v:textbox>
                        <w:txbxContent>
                          <w:p w14:paraId="2D92F957" w14:textId="77777777" w:rsidR="00D5707A" w:rsidRPr="00F839CA" w:rsidRDefault="00D5707A" w:rsidP="00D5707A">
                            <w:pPr>
                              <w:jc w:val="center"/>
                              <w:rPr>
                                <w:rFonts w:ascii="Trueno" w:hAnsi="Trueno"/>
                              </w:rPr>
                            </w:pPr>
                            <w:r>
                              <w:rPr>
                                <w:rFonts w:ascii="Trueno" w:hAnsi="Trueno"/>
                              </w:rPr>
                              <w:t>S</w:t>
                            </w:r>
                            <w:r w:rsidRPr="00F839CA">
                              <w:rPr>
                                <w:rFonts w:ascii="Trueno" w:hAnsi="Trueno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A2958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19AFF7" wp14:editId="73805EF5">
                      <wp:simplePos x="0" y="0"/>
                      <wp:positionH relativeFrom="column">
                        <wp:posOffset>5240808</wp:posOffset>
                      </wp:positionH>
                      <wp:positionV relativeFrom="paragraph">
                        <wp:posOffset>0</wp:posOffset>
                      </wp:positionV>
                      <wp:extent cx="240280" cy="193559"/>
                      <wp:effectExtent l="0" t="0" r="26670" b="16510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B2696" w14:textId="77777777" w:rsidR="00D5707A" w:rsidRDefault="00D5707A" w:rsidP="00D570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9AFF7" id="Rectángulo: esquinas redondeadas 2" o:spid="_x0000_s1029" style="position:absolute;margin-left:412.65pt;margin-top:0;width:18.9pt;height:1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" filled="f" strokecolor="#cfcdcd [2894]" strokeweight="1pt">
                      <v:stroke joinstyle="miter"/>
                      <v:textbox>
                        <w:txbxContent>
                          <w:p w14:paraId="5BCB2696" w14:textId="77777777" w:rsidR="00D5707A" w:rsidRDefault="00D5707A" w:rsidP="00D5707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5707A">
              <w:rPr>
                <w:rFonts w:ascii="TT Rounds Neue Trial" w:hAnsi="TT Rounds Neue Trial"/>
                <w:sz w:val="22"/>
                <w:szCs w:val="22"/>
              </w:rPr>
              <w:t>Consiento que mis datos se utilicen con fines estadísticos</w:t>
            </w:r>
          </w:p>
        </w:tc>
      </w:tr>
    </w:tbl>
    <w:p w14:paraId="6DEDE512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</w:p>
    <w:p w14:paraId="5A79C6F8" w14:textId="77777777" w:rsidR="00D5707A" w:rsidRPr="00D5707A" w:rsidRDefault="00D5707A" w:rsidP="00D5707A">
      <w:pPr>
        <w:rPr>
          <w:rFonts w:ascii="TT Rounds Neue Trial" w:hAnsi="TT Rounds Neue Trial"/>
          <w:b/>
          <w:bCs/>
          <w:sz w:val="22"/>
          <w:szCs w:val="22"/>
        </w:rPr>
      </w:pPr>
      <w:r w:rsidRPr="00D5707A">
        <w:rPr>
          <w:rFonts w:ascii="TT Rounds Neue Trial" w:hAnsi="TT Rounds Neue Trial"/>
          <w:b/>
          <w:bCs/>
          <w:sz w:val="22"/>
          <w:szCs w:val="22"/>
        </w:rPr>
        <w:t xml:space="preserve">En caso de responder “Si” favor de elegir una opción: </w:t>
      </w:r>
    </w:p>
    <w:p w14:paraId="0CD2F36F" w14:textId="77777777" w:rsidR="00D5707A" w:rsidRPr="00D5707A" w:rsidRDefault="00D5707A" w:rsidP="00D5707A">
      <w:pPr>
        <w:rPr>
          <w:rFonts w:ascii="TT Rounds Neue Trial" w:hAnsi="TT Rounds Neue Trial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3225"/>
        <w:gridCol w:w="5310"/>
      </w:tblGrid>
      <w:tr w:rsidR="00D5707A" w:rsidRPr="00D5707A" w14:paraId="19D3CF34" w14:textId="77777777" w:rsidTr="00440C4F">
        <w:trPr>
          <w:trHeight w:val="397"/>
        </w:trPr>
        <w:tc>
          <w:tcPr>
            <w:tcW w:w="311" w:type="dxa"/>
          </w:tcPr>
          <w:p w14:paraId="13D1ACEA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3370" w:type="dxa"/>
          </w:tcPr>
          <w:p w14:paraId="6DE33A5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Ámbito Académico</w:t>
            </w:r>
          </w:p>
        </w:tc>
        <w:tc>
          <w:tcPr>
            <w:tcW w:w="5806" w:type="dxa"/>
          </w:tcPr>
          <w:p w14:paraId="4141F153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C7E11B" wp14:editId="7513854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1751FD51" id="Rectángulo: esquinas redondeadas 20" o:spid="_x0000_s1026" style="position:absolute;margin-left:-.1pt;margin-top:.25pt;width:18.9pt;height:1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6F32678F" w14:textId="77777777" w:rsidTr="00440C4F">
        <w:trPr>
          <w:trHeight w:val="397"/>
        </w:trPr>
        <w:tc>
          <w:tcPr>
            <w:tcW w:w="311" w:type="dxa"/>
          </w:tcPr>
          <w:p w14:paraId="6DC0AD65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3370" w:type="dxa"/>
          </w:tcPr>
          <w:p w14:paraId="13C8DBA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Ámbito Empresarial</w:t>
            </w:r>
          </w:p>
        </w:tc>
        <w:tc>
          <w:tcPr>
            <w:tcW w:w="5806" w:type="dxa"/>
          </w:tcPr>
          <w:p w14:paraId="1BA0498D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ECBEAD" wp14:editId="7D5BAA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754</wp:posOffset>
                      </wp:positionV>
                      <wp:extent cx="240280" cy="193559"/>
                      <wp:effectExtent l="0" t="0" r="26670" b="16510"/>
                      <wp:wrapNone/>
                      <wp:docPr id="21" name="Rectángulo: esquinas redondead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4D3A3118" id="Rectángulo: esquinas redondeadas 21" o:spid="_x0000_s1026" style="position:absolute;margin-left:-.1pt;margin-top:.95pt;width:18.9pt;height:1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3AEB7BF0" w14:textId="77777777" w:rsidTr="00440C4F">
        <w:trPr>
          <w:trHeight w:val="397"/>
        </w:trPr>
        <w:tc>
          <w:tcPr>
            <w:tcW w:w="311" w:type="dxa"/>
          </w:tcPr>
          <w:p w14:paraId="7BBBC1C5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3370" w:type="dxa"/>
          </w:tcPr>
          <w:p w14:paraId="6D05A743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Ámbito Gubernamental</w:t>
            </w:r>
          </w:p>
        </w:tc>
        <w:tc>
          <w:tcPr>
            <w:tcW w:w="5806" w:type="dxa"/>
          </w:tcPr>
          <w:p w14:paraId="0CEEA98F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E0919" wp14:editId="09CFED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240280" cy="193559"/>
                      <wp:effectExtent l="0" t="0" r="26670" b="16510"/>
                      <wp:wrapNone/>
                      <wp:docPr id="2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43F3A725" id="Rectángulo: esquinas redondeadas 22" o:spid="_x0000_s1026" style="position:absolute;margin-left:-.1pt;margin-top:0;width:18.9pt;height:1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" filled="f" strokecolor="#bfbfbf [241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19E000E6" w14:textId="77777777" w:rsidTr="00440C4F">
        <w:trPr>
          <w:trHeight w:val="397"/>
        </w:trPr>
        <w:tc>
          <w:tcPr>
            <w:tcW w:w="311" w:type="dxa"/>
          </w:tcPr>
          <w:p w14:paraId="76FE675F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3370" w:type="dxa"/>
          </w:tcPr>
          <w:p w14:paraId="18D0A8C4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Medios de comunicación</w:t>
            </w:r>
          </w:p>
        </w:tc>
        <w:tc>
          <w:tcPr>
            <w:tcW w:w="5806" w:type="dxa"/>
          </w:tcPr>
          <w:p w14:paraId="17E7276B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D75D83" wp14:editId="492B106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40280" cy="193559"/>
                      <wp:effectExtent l="0" t="0" r="26670" b="1651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63280E42" id="Rectángulo: esquinas redondeadas 23" o:spid="_x0000_s1026" style="position:absolute;margin-left:-.1pt;margin-top:.15pt;width:18.9pt;height:1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1A13DE30" w14:textId="77777777" w:rsidTr="00440C4F">
        <w:trPr>
          <w:trHeight w:val="397"/>
        </w:trPr>
        <w:tc>
          <w:tcPr>
            <w:tcW w:w="311" w:type="dxa"/>
          </w:tcPr>
          <w:p w14:paraId="418F46E7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3370" w:type="dxa"/>
          </w:tcPr>
          <w:p w14:paraId="309FF378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Organismos de la Sociedad Civil</w:t>
            </w:r>
          </w:p>
        </w:tc>
        <w:tc>
          <w:tcPr>
            <w:tcW w:w="5806" w:type="dxa"/>
          </w:tcPr>
          <w:p w14:paraId="034C1D7C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221B63" wp14:editId="7B816D1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240280" cy="193559"/>
                      <wp:effectExtent l="0" t="0" r="26670" b="16510"/>
                      <wp:wrapNone/>
                      <wp:docPr id="24" name="Rectángulo: esquinas redondead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4B856116" id="Rectángulo: esquinas redondeadas 24" o:spid="_x0000_s1026" style="position:absolute;margin-left:-.1pt;margin-top:.3pt;width:18.9pt;height:1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707A" w:rsidRPr="00D5707A" w14:paraId="062E70E5" w14:textId="77777777" w:rsidTr="00440C4F">
        <w:trPr>
          <w:trHeight w:val="397"/>
        </w:trPr>
        <w:tc>
          <w:tcPr>
            <w:tcW w:w="311" w:type="dxa"/>
          </w:tcPr>
          <w:p w14:paraId="073F9D80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</w:p>
        </w:tc>
        <w:tc>
          <w:tcPr>
            <w:tcW w:w="3370" w:type="dxa"/>
          </w:tcPr>
          <w:p w14:paraId="2E89FB9C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 xml:space="preserve">Otros ámbitos / Describir: </w:t>
            </w:r>
          </w:p>
        </w:tc>
        <w:tc>
          <w:tcPr>
            <w:tcW w:w="5806" w:type="dxa"/>
          </w:tcPr>
          <w:p w14:paraId="7E866DC7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441508" wp14:editId="61E79491">
                      <wp:simplePos x="0" y="0"/>
                      <wp:positionH relativeFrom="column">
                        <wp:posOffset>291084</wp:posOffset>
                      </wp:positionH>
                      <wp:positionV relativeFrom="paragraph">
                        <wp:posOffset>5205</wp:posOffset>
                      </wp:positionV>
                      <wp:extent cx="3289875" cy="193559"/>
                      <wp:effectExtent l="0" t="0" r="25400" b="16510"/>
                      <wp:wrapNone/>
                      <wp:docPr id="27" name="Rectángulo: esquinas redondea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875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18C15EB9" id="Rectángulo: esquinas redondeadas 27" o:spid="_x0000_s1026" style="position:absolute;margin-left:22.9pt;margin-top:.4pt;width:259.05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3B7584" wp14:editId="6017FF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0280" cy="193559"/>
                      <wp:effectExtent l="0" t="0" r="26670" b="16510"/>
                      <wp:wrapNone/>
                      <wp:docPr id="25" name="Rectángulo: esquinas redondead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435925F3" id="Rectángulo: esquinas redondeadas 25" o:spid="_x0000_s1026" style="position:absolute;margin-left:-.1pt;margin-top:.45pt;width:18.9pt;height:1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EADAF93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</w:p>
    <w:p w14:paraId="28355E97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  <w:r w:rsidRPr="00D5707A">
        <w:rPr>
          <w:rFonts w:ascii="TT Rounds Neue Trial" w:hAnsi="TT Rounds Neue Trial"/>
          <w:sz w:val="22"/>
          <w:szCs w:val="22"/>
        </w:rPr>
        <w:t xml:space="preserve">¿Forma parte de algún pueblo indígena? </w:t>
      </w:r>
    </w:p>
    <w:p w14:paraId="227A8593" w14:textId="77777777" w:rsidR="00D5707A" w:rsidRPr="00D5707A" w:rsidRDefault="00D5707A" w:rsidP="00D5707A">
      <w:pPr>
        <w:rPr>
          <w:rFonts w:ascii="TT Rounds Neue Trial" w:hAnsi="TT Rounds Neue T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5707A" w:rsidRPr="00D5707A" w14:paraId="6146D5BC" w14:textId="77777777" w:rsidTr="00440C4F">
        <w:tc>
          <w:tcPr>
            <w:tcW w:w="567" w:type="dxa"/>
          </w:tcPr>
          <w:p w14:paraId="51630D27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Si</w:t>
            </w:r>
          </w:p>
        </w:tc>
        <w:tc>
          <w:tcPr>
            <w:tcW w:w="567" w:type="dxa"/>
          </w:tcPr>
          <w:p w14:paraId="5FFC6636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49434" wp14:editId="11A654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9" name="Rectángulo: esquinas redondead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737522E9" id="Rectángulo: esquinas redondeadas 9" o:spid="_x0000_s1026" style="position:absolute;margin-left:-.45pt;margin-top:.25pt;width:18.9pt;height:1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0EA05AC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sz w:val="22"/>
                <w:szCs w:val="22"/>
              </w:rPr>
              <w:t>No</w:t>
            </w:r>
          </w:p>
        </w:tc>
        <w:tc>
          <w:tcPr>
            <w:tcW w:w="567" w:type="dxa"/>
          </w:tcPr>
          <w:p w14:paraId="5CE89271" w14:textId="77777777" w:rsidR="00D5707A" w:rsidRPr="00D5707A" w:rsidRDefault="00D5707A" w:rsidP="00440C4F">
            <w:pPr>
              <w:rPr>
                <w:rFonts w:ascii="TT Rounds Neue Trial" w:hAnsi="TT Rounds Neue Trial"/>
                <w:sz w:val="22"/>
                <w:szCs w:val="22"/>
              </w:rPr>
            </w:pPr>
            <w:r w:rsidRPr="00D5707A">
              <w:rPr>
                <w:rFonts w:ascii="TT Rounds Neue Trial" w:hAnsi="TT Rounds Neue T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A4244" wp14:editId="659CFC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oundrect w14:anchorId="32A32B3E" id="Rectángulo: esquinas redondeadas 10" o:spid="_x0000_s1026" style="position:absolute;margin-left:-.4pt;margin-top:.25pt;width:18.9pt;height:1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5828195" w14:textId="4C1DB5FB" w:rsidR="00D5707A" w:rsidRDefault="00D5707A" w:rsidP="00D5707A">
      <w:pPr>
        <w:rPr>
          <w:rFonts w:ascii="TT Rounds Neue Trial" w:hAnsi="TT Rounds Neue Trial"/>
        </w:rPr>
      </w:pPr>
    </w:p>
    <w:p w14:paraId="2ADB2C69" w14:textId="354383E6" w:rsidR="00D5707A" w:rsidRDefault="00D5707A" w:rsidP="00D5707A">
      <w:pPr>
        <w:rPr>
          <w:rFonts w:ascii="TT Rounds Neue Trial" w:hAnsi="TT Rounds Neue Trial"/>
        </w:rPr>
      </w:pPr>
    </w:p>
    <w:p w14:paraId="7A27DA87" w14:textId="65F77449" w:rsidR="00D5707A" w:rsidRDefault="00D5707A" w:rsidP="00D5707A">
      <w:pPr>
        <w:rPr>
          <w:rFonts w:ascii="TT Rounds Neue Trial" w:hAnsi="TT Rounds Neue Trial"/>
        </w:rPr>
      </w:pPr>
    </w:p>
    <w:p w14:paraId="61350F7A" w14:textId="4B9F97EE" w:rsidR="00D5707A" w:rsidRDefault="00D5707A" w:rsidP="00D5707A">
      <w:pPr>
        <w:rPr>
          <w:rFonts w:ascii="TT Rounds Neue Trial" w:hAnsi="TT Rounds Neue Trial"/>
        </w:rPr>
      </w:pPr>
    </w:p>
    <w:p w14:paraId="449472C8" w14:textId="0E043D06" w:rsidR="00D5707A" w:rsidRDefault="00D5707A" w:rsidP="00D5707A">
      <w:pPr>
        <w:rPr>
          <w:rFonts w:ascii="TT Rounds Neue Trial" w:hAnsi="TT Rounds Neue Trial"/>
        </w:rPr>
      </w:pPr>
    </w:p>
    <w:p w14:paraId="53A5C4E7" w14:textId="197FB4D3" w:rsidR="00D5707A" w:rsidRDefault="00D5707A" w:rsidP="00D5707A">
      <w:pPr>
        <w:rPr>
          <w:rFonts w:ascii="TT Rounds Neue Trial" w:hAnsi="TT Rounds Neue Trial"/>
        </w:rPr>
      </w:pPr>
    </w:p>
    <w:p w14:paraId="5348D380" w14:textId="2BE6AEF7" w:rsidR="00D5707A" w:rsidRDefault="00D5707A" w:rsidP="00D5707A">
      <w:pPr>
        <w:rPr>
          <w:rFonts w:ascii="TT Rounds Neue Trial" w:hAnsi="TT Rounds Neue Trial"/>
        </w:rPr>
      </w:pPr>
    </w:p>
    <w:p w14:paraId="4BD30EEC" w14:textId="7AF061BA" w:rsidR="00D5707A" w:rsidRDefault="00D5707A" w:rsidP="00D5707A">
      <w:pPr>
        <w:rPr>
          <w:rFonts w:ascii="TT Rounds Neue Trial" w:hAnsi="TT Rounds Neue Trial"/>
        </w:rPr>
      </w:pPr>
    </w:p>
    <w:p w14:paraId="72E20F48" w14:textId="657140F4" w:rsidR="00D5707A" w:rsidRDefault="00D5707A" w:rsidP="00D5707A">
      <w:pPr>
        <w:rPr>
          <w:rFonts w:ascii="TT Rounds Neue Trial" w:hAnsi="TT Rounds Neue Trial"/>
        </w:rPr>
      </w:pPr>
    </w:p>
    <w:p w14:paraId="44D5BDF6" w14:textId="56E560BB" w:rsidR="00D5707A" w:rsidRDefault="00D5707A" w:rsidP="00D5707A">
      <w:pPr>
        <w:rPr>
          <w:rFonts w:ascii="TT Rounds Neue Trial" w:hAnsi="TT Rounds Neue Trial"/>
        </w:rPr>
      </w:pPr>
    </w:p>
    <w:p w14:paraId="38BCC205" w14:textId="3C6C1CB9" w:rsidR="00D5707A" w:rsidRDefault="00D5707A" w:rsidP="00D5707A">
      <w:pPr>
        <w:rPr>
          <w:rFonts w:ascii="TT Rounds Neue Trial" w:hAnsi="TT Rounds Neue Trial"/>
        </w:rPr>
      </w:pPr>
    </w:p>
    <w:p w14:paraId="1A96B60F" w14:textId="77777777" w:rsidR="00D5707A" w:rsidRPr="00D5707A" w:rsidRDefault="00D5707A" w:rsidP="00D5707A">
      <w:pPr>
        <w:rPr>
          <w:rFonts w:ascii="TT Rounds Neue Trial" w:hAnsi="TT Rounds Neue Trial"/>
        </w:rPr>
      </w:pPr>
    </w:p>
    <w:p w14:paraId="2AB22DBC" w14:textId="77777777" w:rsidR="00D5707A" w:rsidRPr="00D5707A" w:rsidRDefault="00D5707A" w:rsidP="00D5707A">
      <w:pPr>
        <w:rPr>
          <w:rFonts w:ascii="TT Rounds Neue Trial" w:hAnsi="TT Rounds Neue Trial"/>
        </w:rPr>
      </w:pPr>
    </w:p>
    <w:p w14:paraId="109161D6" w14:textId="77777777" w:rsidR="00D5707A" w:rsidRPr="00D5707A" w:rsidRDefault="00D5707A" w:rsidP="00D5707A">
      <w:pPr>
        <w:jc w:val="center"/>
        <w:rPr>
          <w:rFonts w:ascii="TT Rounds Neue Trial" w:hAnsi="TT Rounds Neue Trial"/>
          <w:b/>
          <w:bCs/>
          <w:sz w:val="20"/>
          <w:szCs w:val="20"/>
        </w:rPr>
      </w:pPr>
      <w:r w:rsidRPr="00D5707A">
        <w:rPr>
          <w:rFonts w:ascii="TT Rounds Neue Trial" w:hAnsi="TT Rounds Neue Trial"/>
          <w:b/>
          <w:bCs/>
          <w:sz w:val="20"/>
          <w:szCs w:val="20"/>
        </w:rPr>
        <w:t>INFORMACIÓN IMPORTANTE:</w:t>
      </w:r>
    </w:p>
    <w:p w14:paraId="34630EBB" w14:textId="77777777" w:rsidR="00D5707A" w:rsidRPr="00D5707A" w:rsidRDefault="00D5707A" w:rsidP="00D5707A">
      <w:pPr>
        <w:jc w:val="center"/>
        <w:rPr>
          <w:rFonts w:ascii="TT Rounds Neue Trial" w:hAnsi="TT Rounds Neue Trial"/>
          <w:b/>
          <w:bCs/>
          <w:sz w:val="20"/>
          <w:szCs w:val="20"/>
        </w:rPr>
      </w:pPr>
    </w:p>
    <w:p w14:paraId="5738FA6B" w14:textId="2B1C9D70" w:rsidR="00D5707A" w:rsidRDefault="00D5707A" w:rsidP="00D5707A">
      <w:pPr>
        <w:jc w:val="both"/>
        <w:rPr>
          <w:rFonts w:ascii="TT Rounds Neue Trial" w:hAnsi="TT Rounds Neue Trial"/>
          <w:sz w:val="18"/>
          <w:szCs w:val="18"/>
        </w:rPr>
      </w:pPr>
      <w:r w:rsidRPr="00D5707A">
        <w:rPr>
          <w:rFonts w:ascii="TT Rounds Neue Trial" w:hAnsi="TT Rounds Neue Trial"/>
          <w:sz w:val="18"/>
          <w:szCs w:val="18"/>
        </w:rPr>
        <w:t xml:space="preserve">De conformidad a lo establecido en el artículo </w:t>
      </w:r>
      <w:r w:rsidR="00D8137A">
        <w:rPr>
          <w:rFonts w:ascii="TT Rounds Neue Trial" w:hAnsi="TT Rounds Neue Trial"/>
          <w:sz w:val="18"/>
          <w:szCs w:val="18"/>
        </w:rPr>
        <w:t>134</w:t>
      </w:r>
      <w:r w:rsidRPr="00D5707A">
        <w:rPr>
          <w:rFonts w:ascii="TT Rounds Neue Trial" w:hAnsi="TT Rounds Neue Trial"/>
          <w:sz w:val="18"/>
          <w:szCs w:val="18"/>
        </w:rPr>
        <w:t xml:space="preserve"> de la Ley de Transparencia y Acceso a la Información Pública del Estado de Puebla (LTAIPEP), las solicitudes de acceso a la información pública deberán ser atendidas en el menor tiempo posible, que </w:t>
      </w:r>
      <w:r w:rsidRPr="00D5707A">
        <w:rPr>
          <w:rFonts w:ascii="TT Rounds Neue Trial" w:hAnsi="TT Rounds Neue Trial"/>
          <w:b/>
          <w:bCs/>
          <w:sz w:val="18"/>
          <w:szCs w:val="18"/>
        </w:rPr>
        <w:t>no podrá exceder de veinte días hábiles</w:t>
      </w:r>
      <w:r w:rsidRPr="00D5707A">
        <w:rPr>
          <w:rFonts w:ascii="TT Rounds Neue Trial" w:hAnsi="TT Rounds Neue Trial"/>
          <w:sz w:val="18"/>
          <w:szCs w:val="18"/>
        </w:rPr>
        <w:t xml:space="preserve"> contados a partir del día siguiente a la presentación de aquella o de aquél en el que se tenga por desahogada la prevención que en su caso se haya hecho al solicitante. </w:t>
      </w:r>
    </w:p>
    <w:p w14:paraId="03D08E02" w14:textId="77777777" w:rsidR="00D8137A" w:rsidRPr="00D5707A" w:rsidRDefault="00D8137A" w:rsidP="00D5707A">
      <w:pPr>
        <w:jc w:val="both"/>
        <w:rPr>
          <w:rFonts w:ascii="TT Rounds Neue Trial" w:hAnsi="TT Rounds Neue Trial"/>
          <w:sz w:val="18"/>
          <w:szCs w:val="18"/>
        </w:rPr>
      </w:pPr>
    </w:p>
    <w:p w14:paraId="3FEBB695" w14:textId="77777777" w:rsidR="00D5707A" w:rsidRPr="00D5707A" w:rsidRDefault="00D5707A" w:rsidP="00D5707A">
      <w:pPr>
        <w:jc w:val="both"/>
        <w:rPr>
          <w:rFonts w:ascii="TT Rounds Neue Trial" w:hAnsi="TT Rounds Neue Trial"/>
          <w:sz w:val="18"/>
          <w:szCs w:val="18"/>
        </w:rPr>
      </w:pPr>
      <w:r w:rsidRPr="00D5707A">
        <w:rPr>
          <w:rFonts w:ascii="TT Rounds Neue Trial" w:hAnsi="TT Rounds Neue Trial"/>
          <w:sz w:val="18"/>
          <w:szCs w:val="18"/>
        </w:rPr>
        <w:t>Excepcionalmente, este plazo podrá ampliarse hasta por diez días hábiles más, siempre y cuando existan razones fundadas y motivadas.</w:t>
      </w:r>
    </w:p>
    <w:p w14:paraId="50C8588E" w14:textId="77777777" w:rsidR="00D5707A" w:rsidRPr="00D5707A" w:rsidRDefault="00D5707A" w:rsidP="00D5707A">
      <w:pPr>
        <w:jc w:val="both"/>
        <w:rPr>
          <w:rFonts w:ascii="TT Rounds Neue Trial" w:hAnsi="TT Rounds Neue Trial"/>
          <w:sz w:val="18"/>
          <w:szCs w:val="18"/>
        </w:rPr>
      </w:pPr>
    </w:p>
    <w:p w14:paraId="30FA250A" w14:textId="5B8B1166" w:rsidR="00D5707A" w:rsidRPr="00D5707A" w:rsidRDefault="00D5707A" w:rsidP="00D5707A">
      <w:pPr>
        <w:jc w:val="both"/>
        <w:rPr>
          <w:rFonts w:ascii="TT Rounds Neue Trial" w:hAnsi="TT Rounds Neue Trial"/>
          <w:sz w:val="18"/>
          <w:szCs w:val="18"/>
        </w:rPr>
      </w:pPr>
      <w:r w:rsidRPr="00D5707A">
        <w:rPr>
          <w:rFonts w:ascii="TT Rounds Neue Trial" w:hAnsi="TT Rounds Neue Trial"/>
          <w:sz w:val="18"/>
          <w:szCs w:val="18"/>
        </w:rPr>
        <w:t xml:space="preserve">De conformidad al artículo </w:t>
      </w:r>
      <w:r w:rsidR="00D8137A">
        <w:rPr>
          <w:rFonts w:ascii="TT Rounds Neue Trial" w:hAnsi="TT Rounds Neue Trial"/>
          <w:sz w:val="18"/>
          <w:szCs w:val="18"/>
        </w:rPr>
        <w:t>136</w:t>
      </w:r>
      <w:r w:rsidRPr="00D5707A">
        <w:rPr>
          <w:rFonts w:ascii="TT Rounds Neue Trial" w:hAnsi="TT Rounds Neue Trial"/>
          <w:sz w:val="18"/>
          <w:szCs w:val="18"/>
        </w:rPr>
        <w:t xml:space="preserve"> de la LTAIPEP, el acceso a la información se dará en la modalidad entrega, y en su caso, de envío elegidos por el solicitante. Cuando la información no pueda entregarse o enviarse en la modalidad elegida, el sujeto obligado deberá ofrecer otra u otras modalidades de entrega. </w:t>
      </w:r>
    </w:p>
    <w:p w14:paraId="076BC83A" w14:textId="77777777" w:rsidR="00D5707A" w:rsidRPr="00D5707A" w:rsidRDefault="00D5707A" w:rsidP="00D5707A">
      <w:pPr>
        <w:rPr>
          <w:rFonts w:ascii="TT Rounds Neue Trial" w:hAnsi="TT Rounds Neue Trial"/>
        </w:rPr>
      </w:pPr>
    </w:p>
    <w:p w14:paraId="672C6893" w14:textId="77777777" w:rsidR="00D5707A" w:rsidRPr="00D5707A" w:rsidRDefault="00D5707A" w:rsidP="00D5707A">
      <w:pPr>
        <w:rPr>
          <w:rFonts w:ascii="TT Rounds Neue Trial" w:hAnsi="TT Rounds Neue Trial"/>
        </w:rPr>
      </w:pPr>
    </w:p>
    <w:sectPr w:rsidR="00D5707A" w:rsidRPr="00D5707A" w:rsidSect="00D570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-7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7604" w14:textId="77777777" w:rsidR="001A6646" w:rsidRDefault="001A6646" w:rsidP="00EC72CA">
      <w:r>
        <w:separator/>
      </w:r>
    </w:p>
  </w:endnote>
  <w:endnote w:type="continuationSeparator" w:id="0">
    <w:p w14:paraId="51612B0C" w14:textId="77777777" w:rsidR="001A6646" w:rsidRDefault="001A6646" w:rsidP="00EC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Rounds Neue Trial">
    <w:panose1 w:val="020B0003020000020003"/>
    <w:charset w:val="00"/>
    <w:family w:val="swiss"/>
    <w:pitch w:val="variable"/>
    <w:sig w:usb0="A000026F" w:usb1="10000053" w:usb2="00000000" w:usb3="00000000" w:csb0="00000097" w:csb1="00000000"/>
  </w:font>
  <w:font w:name="Trueno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1DF5" w14:textId="06DA8089" w:rsidR="008D6BEC" w:rsidRPr="008D6BEC" w:rsidRDefault="008D6BEC" w:rsidP="008D6BEC">
    <w:pPr>
      <w:pStyle w:val="Piedepgina"/>
      <w:jc w:val="right"/>
      <w:rPr>
        <w:rFonts w:ascii="TT Rounds Neue Trial" w:hAnsi="TT Rounds Neue Trial"/>
        <w:b/>
        <w:bCs/>
        <w:sz w:val="16"/>
        <w:szCs w:val="16"/>
      </w:rPr>
    </w:pPr>
    <w:r w:rsidRPr="008D6BEC">
      <w:rPr>
        <w:rFonts w:ascii="TT Rounds Neue Trial" w:hAnsi="TT Rounds Neue Trial"/>
        <w:b/>
        <w:bCs/>
        <w:sz w:val="16"/>
        <w:szCs w:val="16"/>
      </w:rPr>
      <w:t>FORM.CM088/CGT2427/01/1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9849" w14:textId="77777777" w:rsidR="001A6646" w:rsidRDefault="001A6646" w:rsidP="00EC72CA">
      <w:r>
        <w:separator/>
      </w:r>
    </w:p>
  </w:footnote>
  <w:footnote w:type="continuationSeparator" w:id="0">
    <w:p w14:paraId="17276191" w14:textId="77777777" w:rsidR="001A6646" w:rsidRDefault="001A6646" w:rsidP="00EC72CA">
      <w:r>
        <w:continuationSeparator/>
      </w:r>
    </w:p>
  </w:footnote>
  <w:footnote w:id="1">
    <w:p w14:paraId="527C68E9" w14:textId="62F464AB" w:rsidR="00D5707A" w:rsidRDefault="00D5707A" w:rsidP="00D5707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5707A">
        <w:rPr>
          <w:rFonts w:ascii="TT Rounds Neue Trial" w:hAnsi="TT Rounds Neue Trial"/>
          <w:sz w:val="16"/>
          <w:szCs w:val="16"/>
        </w:rPr>
        <w:t xml:space="preserve">De conformidad al último párrafo del artículo </w:t>
      </w:r>
      <w:r w:rsidR="00D8137A">
        <w:rPr>
          <w:rFonts w:ascii="TT Rounds Neue Trial" w:hAnsi="TT Rounds Neue Trial"/>
          <w:sz w:val="16"/>
          <w:szCs w:val="16"/>
        </w:rPr>
        <w:t>132</w:t>
      </w:r>
      <w:r w:rsidRPr="00D5707A">
        <w:rPr>
          <w:rFonts w:ascii="TT Rounds Neue Trial" w:hAnsi="TT Rounds Neue Trial"/>
          <w:sz w:val="16"/>
          <w:szCs w:val="16"/>
        </w:rPr>
        <w:t xml:space="preserve"> de la Ley de Transparencia y Acceso a la Información Pública del Estado de Puebla esta información será proporcionada por el solicitante de manera opcional, y en ningún caso, podrá ser un requisito indispensable para la procedencia de la solicitud.</w:t>
      </w:r>
      <w:r w:rsidRPr="006B5253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5E83" w14:textId="77777777" w:rsidR="00EC72CA" w:rsidRDefault="001A6646">
    <w:pPr>
      <w:pStyle w:val="Encabezado"/>
    </w:pPr>
    <w:r>
      <w:rPr>
        <w:noProof/>
      </w:rPr>
      <w:pict w14:anchorId="4B390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48210" o:spid="_x0000_s2051" type="#_x0000_t75" alt="" style="position:absolute;margin-left:0;margin-top:0;width:561.2pt;height:72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_2024_2027_FINAL [Recuperado]_Mesa de trabajo 1 copia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7380" w14:textId="77777777" w:rsidR="00EC72CA" w:rsidRDefault="001A6646">
    <w:pPr>
      <w:pStyle w:val="Encabezado"/>
    </w:pPr>
    <w:r>
      <w:rPr>
        <w:noProof/>
      </w:rPr>
      <w:pict w14:anchorId="6600E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48211" o:spid="_x0000_s2050" type="#_x0000_t75" alt="" style="position:absolute;margin-left:-54.4pt;margin-top:-68.25pt;width:561.2pt;height:726.2pt;z-index:-251650048;mso-wrap-edited:f;mso-width-percent:0;mso-height-percent:0;mso-position-horizontal-relative:margin;mso-position-vertical-relative:margin;mso-width-percent:0;mso-height-percent:0" o:allowincell="f">
          <v:imagedata r:id="rId1" o:title="HOJA MEMBRETADA_2024_2027_FINAL [Recuperado]_Mesa de trabajo 1 copia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31D5" w14:textId="77777777" w:rsidR="00EC72CA" w:rsidRDefault="001A6646">
    <w:pPr>
      <w:pStyle w:val="Encabezado"/>
    </w:pPr>
    <w:r>
      <w:rPr>
        <w:noProof/>
      </w:rPr>
      <w:pict w14:anchorId="4AF81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48209" o:spid="_x0000_s2049" type="#_x0000_t75" alt="" style="position:absolute;margin-left:0;margin-top:0;width:561.2pt;height:72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_2024_2027_FINAL [Recuperado]_Mesa de trabajo 1 copia 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4737"/>
    <w:multiLevelType w:val="hybridMultilevel"/>
    <w:tmpl w:val="93D01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CA"/>
    <w:rsid w:val="00016FDE"/>
    <w:rsid w:val="00024BCF"/>
    <w:rsid w:val="00037B71"/>
    <w:rsid w:val="000B7FA7"/>
    <w:rsid w:val="000C15C3"/>
    <w:rsid w:val="000E5D3A"/>
    <w:rsid w:val="001028D7"/>
    <w:rsid w:val="00105503"/>
    <w:rsid w:val="00121F09"/>
    <w:rsid w:val="00131711"/>
    <w:rsid w:val="00146644"/>
    <w:rsid w:val="001A6646"/>
    <w:rsid w:val="001D182B"/>
    <w:rsid w:val="001F7159"/>
    <w:rsid w:val="00213404"/>
    <w:rsid w:val="002875BE"/>
    <w:rsid w:val="002C3596"/>
    <w:rsid w:val="002C5DA1"/>
    <w:rsid w:val="002D32DB"/>
    <w:rsid w:val="002E12A8"/>
    <w:rsid w:val="002F6E5A"/>
    <w:rsid w:val="00316B27"/>
    <w:rsid w:val="003A2523"/>
    <w:rsid w:val="003D408C"/>
    <w:rsid w:val="003E6879"/>
    <w:rsid w:val="00436751"/>
    <w:rsid w:val="004C2997"/>
    <w:rsid w:val="004C583E"/>
    <w:rsid w:val="004F1F3C"/>
    <w:rsid w:val="00502FCC"/>
    <w:rsid w:val="00505CD7"/>
    <w:rsid w:val="00525E99"/>
    <w:rsid w:val="005F4449"/>
    <w:rsid w:val="006A422F"/>
    <w:rsid w:val="006C01AC"/>
    <w:rsid w:val="006D25F5"/>
    <w:rsid w:val="006F4355"/>
    <w:rsid w:val="006F5F46"/>
    <w:rsid w:val="007412E2"/>
    <w:rsid w:val="0086610D"/>
    <w:rsid w:val="0086651B"/>
    <w:rsid w:val="008D6BEC"/>
    <w:rsid w:val="00975289"/>
    <w:rsid w:val="00A42BC9"/>
    <w:rsid w:val="00AC34EB"/>
    <w:rsid w:val="00AE582F"/>
    <w:rsid w:val="00B01020"/>
    <w:rsid w:val="00B21924"/>
    <w:rsid w:val="00B2314B"/>
    <w:rsid w:val="00B46604"/>
    <w:rsid w:val="00B659E1"/>
    <w:rsid w:val="00B85A75"/>
    <w:rsid w:val="00BD1CFB"/>
    <w:rsid w:val="00C160EC"/>
    <w:rsid w:val="00C22C82"/>
    <w:rsid w:val="00CA46CC"/>
    <w:rsid w:val="00D179C5"/>
    <w:rsid w:val="00D5707A"/>
    <w:rsid w:val="00D773E6"/>
    <w:rsid w:val="00D8137A"/>
    <w:rsid w:val="00D930C2"/>
    <w:rsid w:val="00D9366B"/>
    <w:rsid w:val="00DE4576"/>
    <w:rsid w:val="00DE5C49"/>
    <w:rsid w:val="00E07C6C"/>
    <w:rsid w:val="00E16E19"/>
    <w:rsid w:val="00E33777"/>
    <w:rsid w:val="00EB3F5D"/>
    <w:rsid w:val="00EB5C9F"/>
    <w:rsid w:val="00EC72CA"/>
    <w:rsid w:val="00F44626"/>
    <w:rsid w:val="00F7117F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BA9E06"/>
  <w15:chartTrackingRefBased/>
  <w15:docId w15:val="{45BFF377-1E41-A640-8D3A-C9456E5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72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2CA"/>
  </w:style>
  <w:style w:type="paragraph" w:styleId="Piedepgina">
    <w:name w:val="footer"/>
    <w:basedOn w:val="Normal"/>
    <w:link w:val="PiedepginaCar"/>
    <w:uiPriority w:val="99"/>
    <w:unhideWhenUsed/>
    <w:rsid w:val="00EC72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2CA"/>
  </w:style>
  <w:style w:type="table" w:styleId="Tablaconcuadrcula">
    <w:name w:val="Table Grid"/>
    <w:basedOn w:val="Tablanormal"/>
    <w:uiPriority w:val="39"/>
    <w:rsid w:val="005F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5F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6D25F5"/>
    <w:pPr>
      <w:jc w:val="both"/>
    </w:pPr>
    <w:rPr>
      <w:rFonts w:ascii="Arial" w:eastAsia="Calibri" w:hAnsi="Arial" w:cs="Times New Roman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D25F5"/>
    <w:rPr>
      <w:rFonts w:ascii="Arial" w:eastAsia="Calibri" w:hAnsi="Arial" w:cs="Times New Roman"/>
      <w:sz w:val="22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D25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02FC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57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0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DB1E6-4111-5F4D-B4A5-EB17D7D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gio Monroy González</cp:lastModifiedBy>
  <cp:revision>2</cp:revision>
  <cp:lastPrinted>2024-11-08T20:05:00Z</cp:lastPrinted>
  <dcterms:created xsi:type="dcterms:W3CDTF">2026-05-13T20:07:00Z</dcterms:created>
  <dcterms:modified xsi:type="dcterms:W3CDTF">2026-05-13T20:07:00Z</dcterms:modified>
</cp:coreProperties>
</file>